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47" w:rsidRPr="00224C47" w:rsidRDefault="00224C47" w:rsidP="00224C47">
      <w:pPr>
        <w:spacing w:after="0" w:line="360" w:lineRule="exact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ДЕРБЕНТСКОГО СЕЛЬСКОГО ПОСЕЛЕНИЯ </w:t>
      </w:r>
    </w:p>
    <w:p w:rsidR="00224C47" w:rsidRPr="00224C47" w:rsidRDefault="00224C47" w:rsidP="00224C47">
      <w:pPr>
        <w:spacing w:after="0" w:line="360" w:lineRule="exact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РАЙОНА</w:t>
      </w:r>
    </w:p>
    <w:p w:rsidR="00224C47" w:rsidRPr="00224C47" w:rsidRDefault="00224C47" w:rsidP="00224C47">
      <w:pPr>
        <w:spacing w:after="0" w:line="360" w:lineRule="exact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C47" w:rsidRPr="00224C47" w:rsidRDefault="00224C47" w:rsidP="00224C47">
      <w:pPr>
        <w:keepNext/>
        <w:spacing w:after="0" w:line="360" w:lineRule="exact"/>
        <w:ind w:left="-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4C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224C47" w:rsidRPr="00224C47" w:rsidRDefault="00224C47" w:rsidP="00224C47">
      <w:pPr>
        <w:spacing w:after="0" w:line="360" w:lineRule="exac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C47" w:rsidRPr="00224C47" w:rsidRDefault="00224C47" w:rsidP="00224C47">
      <w:pPr>
        <w:spacing w:after="0" w:line="280" w:lineRule="exact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7</w:t>
      </w:r>
      <w:proofErr w:type="gramEnd"/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1</w:t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4C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№ 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224C47" w:rsidRPr="00224C47" w:rsidRDefault="00224C47" w:rsidP="00224C47">
      <w:pPr>
        <w:tabs>
          <w:tab w:val="left" w:pos="9356"/>
        </w:tabs>
        <w:spacing w:after="0" w:line="280" w:lineRule="exact"/>
        <w:ind w:left="-426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утор </w:t>
      </w:r>
      <w:proofErr w:type="spellStart"/>
      <w:r w:rsidRPr="00224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нцура</w:t>
      </w:r>
      <w:proofErr w:type="spellEnd"/>
      <w:r w:rsidRPr="00224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рамаренко </w:t>
      </w:r>
    </w:p>
    <w:p w:rsidR="00224C47" w:rsidRPr="00224C47" w:rsidRDefault="00224C47" w:rsidP="0022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DB" w:rsidRPr="00036DDB" w:rsidRDefault="00036DDB" w:rsidP="00036DD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036DDB" w:rsidRPr="00036DDB" w:rsidRDefault="00036DDB" w:rsidP="00036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 утверждении перечня объектов, в отношении которых</w:t>
      </w:r>
    </w:p>
    <w:p w:rsidR="00036DDB" w:rsidRPr="00036DDB" w:rsidRDefault="00036DDB" w:rsidP="00036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ланируется заключение концессионных соглашений на 2022 год </w:t>
      </w: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P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36DDB" w:rsidRDefault="00036DDB" w:rsidP="0003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DDB">
        <w:rPr>
          <w:rFonts w:ascii="Times New Roman" w:eastAsia="Calibri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астью 3 статьи 4 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21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юля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200 г</w:t>
      </w:r>
      <w:r>
        <w:rPr>
          <w:rFonts w:ascii="Times New Roman" w:eastAsia="Calibri" w:hAnsi="Times New Roman" w:cs="Times New Roman"/>
          <w:bCs/>
          <w:sz w:val="28"/>
          <w:szCs w:val="28"/>
        </w:rPr>
        <w:t>. № 1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>-ФЗ  «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цессионных соглашениях»,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ербентского сельского поселения Тимашевского района от      5 октября 2020 г. «</w:t>
      </w:r>
      <w:r w:rsidRPr="00036DDB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принятия решений о заключении соглашений о </w:t>
      </w:r>
      <w:proofErr w:type="spellStart"/>
      <w:r w:rsidRPr="00036DDB">
        <w:rPr>
          <w:rFonts w:ascii="Times New Roman" w:eastAsia="Calibri" w:hAnsi="Times New Roman" w:cs="Times New Roman"/>
          <w:bCs/>
          <w:sz w:val="28"/>
          <w:szCs w:val="28"/>
        </w:rPr>
        <w:t>муниципально</w:t>
      </w:r>
      <w:proofErr w:type="spellEnd"/>
      <w:r w:rsidRPr="00036DDB">
        <w:rPr>
          <w:rFonts w:ascii="Times New Roman" w:eastAsia="Calibri" w:hAnsi="Times New Roman" w:cs="Times New Roman"/>
          <w:bCs/>
          <w:sz w:val="28"/>
          <w:szCs w:val="28"/>
        </w:rPr>
        <w:t>-частном партнерстве, концессионных соглашений от имени администрации Дербентского сельского поселения Тимашевского района на срок, превышающий срок действия утвержденных лимитов бюджетных обязатель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</w:t>
      </w:r>
      <w:r w:rsidR="00D60516">
        <w:rPr>
          <w:rFonts w:ascii="Times New Roman" w:eastAsia="Calibri" w:hAnsi="Times New Roman" w:cs="Times New Roman"/>
          <w:bCs/>
          <w:sz w:val="28"/>
          <w:szCs w:val="28"/>
        </w:rPr>
        <w:t xml:space="preserve">статьей 8 </w:t>
      </w:r>
      <w:r>
        <w:rPr>
          <w:rFonts w:ascii="Times New Roman" w:eastAsia="Calibri" w:hAnsi="Times New Roman" w:cs="Times New Roman"/>
          <w:bCs/>
          <w:sz w:val="28"/>
          <w:szCs w:val="28"/>
        </w:rPr>
        <w:t>Устав</w:t>
      </w:r>
      <w:r w:rsidR="00D60516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, Положением о порядке управления и распоряжения имуществом, находящимся в муниципальной собственности </w:t>
      </w:r>
      <w:r w:rsidR="00D60516"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, утвержденным решением Совета </w:t>
      </w:r>
      <w:r w:rsidR="00D60516" w:rsidRPr="00036DDB">
        <w:rPr>
          <w:rFonts w:ascii="Times New Roman" w:eastAsia="Calibri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D60516">
        <w:rPr>
          <w:rFonts w:ascii="Times New Roman" w:eastAsia="Calibri" w:hAnsi="Times New Roman" w:cs="Times New Roman"/>
          <w:sz w:val="28"/>
          <w:szCs w:val="28"/>
        </w:rPr>
        <w:t xml:space="preserve"> от 26 января 2014 г.:</w:t>
      </w:r>
      <w:r w:rsidRPr="00036DDB">
        <w:rPr>
          <w:rFonts w:ascii="Times New Roman" w:eastAsia="Calibri" w:hAnsi="Times New Roman" w:cs="Times New Roman"/>
          <w:sz w:val="28"/>
          <w:szCs w:val="28"/>
        </w:rPr>
        <w:t xml:space="preserve"> п о с </w:t>
      </w:r>
      <w:proofErr w:type="gramStart"/>
      <w:r w:rsidRPr="00036DD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036DDB"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180348" w:rsidRDefault="00180348" w:rsidP="00036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еречень объектов, в отношении которых планируется заключение конце</w:t>
      </w:r>
      <w:r w:rsidR="00DC2ADE">
        <w:rPr>
          <w:rFonts w:ascii="Times New Roman" w:eastAsia="Calibri" w:hAnsi="Times New Roman" w:cs="Times New Roman"/>
          <w:sz w:val="28"/>
          <w:szCs w:val="28"/>
        </w:rPr>
        <w:t>ссионных соглашений на 2022 год (прилагается).</w:t>
      </w:r>
    </w:p>
    <w:p w:rsidR="00180348" w:rsidRPr="00180348" w:rsidRDefault="00180348" w:rsidP="00036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пециалисту </w:t>
      </w:r>
      <w:r w:rsidRPr="00036DDB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тегории администрации Дербентского сельского поселения Тимашевского района Коваленко О.Н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местить Перечень на </w:t>
      </w:r>
      <w:r>
        <w:rPr>
          <w:rFonts w:ascii="Times New Roman" w:hAnsi="Times New Roman"/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8034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18034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8034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80348">
        <w:rPr>
          <w:rFonts w:ascii="Times New Roman" w:hAnsi="Times New Roman"/>
          <w:sz w:val="28"/>
          <w:szCs w:val="28"/>
        </w:rPr>
        <w:t>.</w:t>
      </w:r>
    </w:p>
    <w:p w:rsidR="00180348" w:rsidRDefault="00180348" w:rsidP="00036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proofErr w:type="spellStart"/>
      <w:r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народовать и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180348" w:rsidRPr="00180348" w:rsidRDefault="00180348" w:rsidP="00180348">
      <w:pPr>
        <w:pStyle w:val="ConsPlusNormal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0348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0348" w:rsidRPr="00180348" w:rsidRDefault="0082433A" w:rsidP="0018034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0348" w:rsidRPr="0018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180348" w:rsidRPr="00180348" w:rsidRDefault="00180348" w:rsidP="00036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DDB" w:rsidRPr="00036DDB" w:rsidRDefault="00036DDB" w:rsidP="00036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DB" w:rsidRPr="00036DDB" w:rsidRDefault="00036DDB" w:rsidP="0003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Дербентского сельского поселения</w:t>
      </w:r>
    </w:p>
    <w:p w:rsidR="00036DDB" w:rsidRPr="00036DDB" w:rsidRDefault="00036DDB" w:rsidP="00036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ашевского района                                                                       </w:t>
      </w:r>
      <w:r w:rsid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С.С. Колесников</w:t>
      </w:r>
    </w:p>
    <w:p w:rsidR="00036DDB" w:rsidRPr="00036DDB" w:rsidRDefault="00036DDB" w:rsidP="00036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036DDB" w:rsidRPr="00036DDB" w:rsidSect="00DC2ADE">
          <w:headerReference w:type="default" r:id="rId8"/>
          <w:pgSz w:w="11906" w:h="16838"/>
          <w:pgMar w:top="1134" w:right="566" w:bottom="567" w:left="1701" w:header="568" w:footer="708" w:gutter="0"/>
          <w:cols w:space="720"/>
          <w:titlePg/>
          <w:docGrid w:linePitch="299"/>
        </w:sect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</w:t>
      </w: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 района</w:t>
      </w:r>
      <w:proofErr w:type="gramEnd"/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4C47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82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24C47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bookmarkStart w:id="0" w:name="_GoBack"/>
      <w:bookmarkEnd w:id="0"/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3A" w:rsidRPr="0082433A" w:rsidRDefault="0082433A" w:rsidP="00824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DDB" w:rsidRPr="00036DDB" w:rsidRDefault="0082433A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</w:t>
      </w:r>
    </w:p>
    <w:p w:rsidR="0082433A" w:rsidRDefault="0082433A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ъектов, в отношении 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нируется заключение </w:t>
      </w:r>
    </w:p>
    <w:p w:rsidR="00036DDB" w:rsidRPr="00036DDB" w:rsidRDefault="0082433A" w:rsidP="008243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2433A">
        <w:rPr>
          <w:rFonts w:ascii="Times New Roman" w:eastAsia="Times New Roman" w:hAnsi="Times New Roman" w:cs="Times New Roman"/>
          <w:sz w:val="28"/>
          <w:szCs w:val="28"/>
          <w:lang w:bidi="en-US"/>
        </w:rPr>
        <w:t>концессионных соглашений на 2022 год</w:t>
      </w:r>
    </w:p>
    <w:p w:rsidR="00036DDB" w:rsidRDefault="00036DDB" w:rsidP="00036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402"/>
        <w:gridCol w:w="1971"/>
        <w:gridCol w:w="1971"/>
        <w:gridCol w:w="1873"/>
      </w:tblGrid>
      <w:tr w:rsidR="0082433A" w:rsidRPr="0082433A" w:rsidTr="00DC2ADE">
        <w:tc>
          <w:tcPr>
            <w:tcW w:w="540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402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объекта, адрес объекта</w:t>
            </w:r>
          </w:p>
        </w:tc>
        <w:tc>
          <w:tcPr>
            <w:tcW w:w="1971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стика объекта/ технические параметры (протяженность, площадь, мощность и т.д.)</w:t>
            </w:r>
          </w:p>
        </w:tc>
        <w:tc>
          <w:tcPr>
            <w:tcW w:w="1971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722" w:type="dxa"/>
          </w:tcPr>
          <w:p w:rsidR="0082433A" w:rsidRPr="0082433A" w:rsidRDefault="0082433A" w:rsidP="008243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2433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82433A" w:rsidRPr="0082433A" w:rsidTr="00DC2ADE">
        <w:tc>
          <w:tcPr>
            <w:tcW w:w="540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402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71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71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722" w:type="dxa"/>
          </w:tcPr>
          <w:p w:rsidR="0082433A" w:rsidRPr="0082433A" w:rsidRDefault="00F31EB8" w:rsidP="00F31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10.1 сооружения водозаборные, Башня водонапорна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 К</w:t>
            </w: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нодарский край, Тимашевский район, Дербентское сельское поселение, х. Лютых, ул. Октябрьская, 32 Е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: общая объем 2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18.03.2014г. 23-АМ №712659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10.1 сооружения водозаборные, Артезианская скважин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BD2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дарский край, Тимашевский район, Дербентское сельское поселение, х. Лютых, ул. Октябрьская, 32 Е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ь: общая глубина 180м.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18.03.2014г. 23-АМ №712656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  <w:tr w:rsidR="00F31EB8" w:rsidRPr="0082433A" w:rsidTr="00DC2ADE">
        <w:tc>
          <w:tcPr>
            <w:tcW w:w="540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402" w:type="dxa"/>
          </w:tcPr>
          <w:p w:rsidR="00F31EB8" w:rsidRPr="0082433A" w:rsidRDefault="00F31EB8" w:rsidP="00F31E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3B78">
              <w:rPr>
                <w:rFonts w:ascii="Times New Roman" w:eastAsia="Calibri" w:hAnsi="Times New Roman" w:cs="Times New Roman"/>
                <w:sz w:val="23"/>
                <w:szCs w:val="23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; </w:t>
            </w:r>
            <w:r w:rsidRPr="00023B78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раснодарский край, р-н Тимашевский,  Дербентское сельское поселение, х. Лютых, ул. Октябрьская, 32Е</w:t>
            </w:r>
          </w:p>
        </w:tc>
        <w:tc>
          <w:tcPr>
            <w:tcW w:w="1971" w:type="dxa"/>
          </w:tcPr>
          <w:p w:rsidR="00F31EB8" w:rsidRPr="00023B78" w:rsidRDefault="00F31EB8" w:rsidP="00F31EB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23B7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Земли населенных пунктов, </w:t>
            </w:r>
            <w:proofErr w:type="gramStart"/>
            <w:r w:rsidRPr="00023B7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вид  разрешенного</w:t>
            </w:r>
            <w:proofErr w:type="gramEnd"/>
            <w:r w:rsidRPr="00023B78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использования - </w:t>
            </w:r>
            <w:r w:rsidRPr="00023B7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под водонапорной башней, площадью </w:t>
            </w:r>
          </w:p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3B78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600 кв. м</w:t>
            </w:r>
          </w:p>
        </w:tc>
        <w:tc>
          <w:tcPr>
            <w:tcW w:w="1971" w:type="dxa"/>
          </w:tcPr>
          <w:p w:rsidR="00F31EB8" w:rsidRPr="0082433A" w:rsidRDefault="00F31EB8" w:rsidP="00F31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идетельство о государственной регистрации права от 24.03.2014г. 23-АМ №712882</w:t>
            </w:r>
          </w:p>
        </w:tc>
        <w:tc>
          <w:tcPr>
            <w:tcW w:w="1722" w:type="dxa"/>
          </w:tcPr>
          <w:p w:rsidR="00F31EB8" w:rsidRDefault="00F31EB8" w:rsidP="00F31EB8">
            <w:pPr>
              <w:jc w:val="both"/>
            </w:pPr>
            <w:r w:rsidRPr="00067B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конструкция</w:t>
            </w:r>
          </w:p>
        </w:tc>
      </w:tr>
    </w:tbl>
    <w:p w:rsidR="0082433A" w:rsidRDefault="0082433A" w:rsidP="0082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B26BE" w:rsidRPr="00036DDB" w:rsidRDefault="00FB26BE" w:rsidP="00FB26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BE" w:rsidRPr="00036DDB" w:rsidRDefault="00FB26BE" w:rsidP="00FB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>Глава Дербентского сельского поселения</w:t>
      </w:r>
    </w:p>
    <w:p w:rsidR="00FB26BE" w:rsidRPr="00036DDB" w:rsidRDefault="00FB26BE" w:rsidP="00FB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6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аше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.С. Колесников</w:t>
      </w:r>
    </w:p>
    <w:sectPr w:rsidR="00FB26BE" w:rsidRPr="00036DDB" w:rsidSect="00F31EB8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FA" w:rsidRDefault="00BB22FA" w:rsidP="00F31EB8">
      <w:pPr>
        <w:spacing w:after="0" w:line="240" w:lineRule="auto"/>
      </w:pPr>
      <w:r>
        <w:separator/>
      </w:r>
    </w:p>
  </w:endnote>
  <w:endnote w:type="continuationSeparator" w:id="0">
    <w:p w:rsidR="00BB22FA" w:rsidRDefault="00BB22FA" w:rsidP="00F3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FA" w:rsidRDefault="00BB22FA" w:rsidP="00F31EB8">
      <w:pPr>
        <w:spacing w:after="0" w:line="240" w:lineRule="auto"/>
      </w:pPr>
      <w:r>
        <w:separator/>
      </w:r>
    </w:p>
  </w:footnote>
  <w:footnote w:type="continuationSeparator" w:id="0">
    <w:p w:rsidR="00BB22FA" w:rsidRDefault="00BB22FA" w:rsidP="00F3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87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EB8" w:rsidRPr="00F31EB8" w:rsidRDefault="00F31EB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1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1E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1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4C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1E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EB8" w:rsidRDefault="00F31E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504A"/>
    <w:multiLevelType w:val="hybridMultilevel"/>
    <w:tmpl w:val="6BB6A424"/>
    <w:lvl w:ilvl="0" w:tplc="B9A6A8C8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DB"/>
    <w:rsid w:val="00036DDB"/>
    <w:rsid w:val="000678DD"/>
    <w:rsid w:val="000867E6"/>
    <w:rsid w:val="00180348"/>
    <w:rsid w:val="00224C47"/>
    <w:rsid w:val="004C6AE1"/>
    <w:rsid w:val="005D1202"/>
    <w:rsid w:val="0068035B"/>
    <w:rsid w:val="0082433A"/>
    <w:rsid w:val="009262E2"/>
    <w:rsid w:val="00952C9C"/>
    <w:rsid w:val="00BB22FA"/>
    <w:rsid w:val="00BE492D"/>
    <w:rsid w:val="00C72B7C"/>
    <w:rsid w:val="00D60516"/>
    <w:rsid w:val="00DC2ADE"/>
    <w:rsid w:val="00F31EB8"/>
    <w:rsid w:val="00F54102"/>
    <w:rsid w:val="00F94EE1"/>
    <w:rsid w:val="00FB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77EE9"/>
  <w15:docId w15:val="{02C9CD32-1D76-41F5-8C00-517267F8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348"/>
    <w:rPr>
      <w:color w:val="0000FF" w:themeColor="hyperlink"/>
      <w:u w:val="single"/>
    </w:rPr>
  </w:style>
  <w:style w:type="paragraph" w:customStyle="1" w:styleId="ConsPlusNormal">
    <w:name w:val="ConsPlusNormal"/>
    <w:rsid w:val="00180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1EB8"/>
  </w:style>
  <w:style w:type="paragraph" w:styleId="a7">
    <w:name w:val="footer"/>
    <w:basedOn w:val="a"/>
    <w:link w:val="a8"/>
    <w:uiPriority w:val="99"/>
    <w:unhideWhenUsed/>
    <w:rsid w:val="00F3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55AC-6813-4F94-938B-C20AACF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4T05:14:00Z</cp:lastPrinted>
  <dcterms:created xsi:type="dcterms:W3CDTF">2021-12-23T10:33:00Z</dcterms:created>
  <dcterms:modified xsi:type="dcterms:W3CDTF">2022-03-10T06:03:00Z</dcterms:modified>
</cp:coreProperties>
</file>